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94" w:rsidRPr="00850073" w:rsidRDefault="002E4294" w:rsidP="00465FCE">
      <w:pPr>
        <w:pStyle w:val="a3"/>
        <w:rPr>
          <w:sz w:val="26"/>
          <w:szCs w:val="26"/>
        </w:rPr>
      </w:pPr>
      <w:r w:rsidRPr="00850073">
        <w:rPr>
          <w:sz w:val="26"/>
          <w:szCs w:val="26"/>
        </w:rPr>
        <w:t>ОТЧ</w:t>
      </w:r>
      <w:r w:rsidR="00465FCE" w:rsidRPr="00850073">
        <w:rPr>
          <w:sz w:val="26"/>
          <w:szCs w:val="26"/>
        </w:rPr>
        <w:t>Ё</w:t>
      </w:r>
      <w:r w:rsidRPr="00850073">
        <w:rPr>
          <w:sz w:val="26"/>
          <w:szCs w:val="26"/>
        </w:rPr>
        <w:t>Т</w:t>
      </w:r>
    </w:p>
    <w:p w:rsidR="002E4294" w:rsidRPr="00850073" w:rsidRDefault="002E4294" w:rsidP="00465FCE">
      <w:pPr>
        <w:jc w:val="center"/>
        <w:rPr>
          <w:b/>
          <w:sz w:val="26"/>
          <w:szCs w:val="26"/>
        </w:rPr>
      </w:pPr>
      <w:r w:rsidRPr="00850073">
        <w:rPr>
          <w:b/>
          <w:sz w:val="26"/>
          <w:szCs w:val="26"/>
        </w:rPr>
        <w:t>о работе постоянной комиссии Вяземского районного Совета</w:t>
      </w:r>
    </w:p>
    <w:p w:rsidR="002E4294" w:rsidRPr="00850073" w:rsidRDefault="002E4294" w:rsidP="00465FCE">
      <w:pPr>
        <w:pStyle w:val="a5"/>
        <w:rPr>
          <w:b/>
          <w:sz w:val="26"/>
          <w:szCs w:val="26"/>
        </w:rPr>
      </w:pPr>
      <w:r w:rsidRPr="00850073">
        <w:rPr>
          <w:b/>
          <w:sz w:val="26"/>
          <w:szCs w:val="26"/>
        </w:rPr>
        <w:t xml:space="preserve">депутатов </w:t>
      </w:r>
      <w:r w:rsidR="00F9520E" w:rsidRPr="00850073">
        <w:rPr>
          <w:b/>
          <w:sz w:val="26"/>
          <w:szCs w:val="26"/>
        </w:rPr>
        <w:t>по социальной политике за 20</w:t>
      </w:r>
      <w:r w:rsidR="00465FCE" w:rsidRPr="00850073">
        <w:rPr>
          <w:b/>
          <w:sz w:val="26"/>
          <w:szCs w:val="26"/>
        </w:rPr>
        <w:t>2</w:t>
      </w:r>
      <w:r w:rsidR="008F1906">
        <w:rPr>
          <w:b/>
          <w:sz w:val="26"/>
          <w:szCs w:val="26"/>
        </w:rPr>
        <w:t>4</w:t>
      </w:r>
      <w:r w:rsidR="00AB1D46">
        <w:rPr>
          <w:b/>
          <w:sz w:val="26"/>
          <w:szCs w:val="26"/>
        </w:rPr>
        <w:t xml:space="preserve"> год</w:t>
      </w:r>
      <w:bookmarkStart w:id="0" w:name="_GoBack"/>
      <w:bookmarkEnd w:id="0"/>
    </w:p>
    <w:p w:rsidR="002E4294" w:rsidRPr="00850073" w:rsidRDefault="002E4294" w:rsidP="002E4294">
      <w:pPr>
        <w:pStyle w:val="a5"/>
        <w:jc w:val="both"/>
        <w:rPr>
          <w:sz w:val="26"/>
          <w:szCs w:val="26"/>
        </w:rPr>
      </w:pPr>
    </w:p>
    <w:p w:rsidR="00465FCE" w:rsidRPr="00850073" w:rsidRDefault="00465FCE" w:rsidP="00465FCE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Постоянная комиссия по </w:t>
      </w:r>
      <w:r w:rsidR="00DF77AA" w:rsidRPr="00850073">
        <w:rPr>
          <w:sz w:val="26"/>
          <w:szCs w:val="26"/>
        </w:rPr>
        <w:t>социальной политике</w:t>
      </w:r>
      <w:r w:rsidRPr="00850073">
        <w:rPr>
          <w:sz w:val="26"/>
          <w:szCs w:val="26"/>
        </w:rPr>
        <w:t xml:space="preserve"> Вяземского районного Совета депутатов (</w:t>
      </w:r>
      <w:r w:rsidRPr="00850073">
        <w:rPr>
          <w:i/>
          <w:sz w:val="26"/>
          <w:szCs w:val="26"/>
        </w:rPr>
        <w:t>далее – постоянная комиссия</w:t>
      </w:r>
      <w:r w:rsidRPr="00850073">
        <w:rPr>
          <w:sz w:val="26"/>
          <w:szCs w:val="26"/>
        </w:rPr>
        <w:t>) образована из числа депутатов Вяземского районного Совета депутатов (</w:t>
      </w:r>
      <w:r w:rsidRPr="00850073">
        <w:rPr>
          <w:i/>
          <w:sz w:val="26"/>
          <w:szCs w:val="26"/>
        </w:rPr>
        <w:t>далее – Совет</w:t>
      </w:r>
      <w:r w:rsidRPr="00850073">
        <w:rPr>
          <w:sz w:val="26"/>
          <w:szCs w:val="26"/>
        </w:rPr>
        <w:t xml:space="preserve"> </w:t>
      </w:r>
      <w:r w:rsidRPr="00850073">
        <w:rPr>
          <w:i/>
          <w:sz w:val="26"/>
          <w:szCs w:val="26"/>
        </w:rPr>
        <w:t>депутатов</w:t>
      </w:r>
      <w:r w:rsidRPr="00850073">
        <w:rPr>
          <w:sz w:val="26"/>
          <w:szCs w:val="26"/>
        </w:rPr>
        <w:t>) для предварительного рассмотрения и подготовки вопросов, подлежащих заслушиванию на Совете депутатов, а также для рассмотрения иных вопросов, относящихся к компетенции постоянной комиссии.</w:t>
      </w:r>
    </w:p>
    <w:p w:rsidR="008F1906" w:rsidRDefault="00465FCE" w:rsidP="00465FCE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Постоянная комиссия </w:t>
      </w:r>
      <w:r w:rsidR="008F1906">
        <w:rPr>
          <w:sz w:val="26"/>
          <w:szCs w:val="26"/>
        </w:rPr>
        <w:t xml:space="preserve">была </w:t>
      </w:r>
      <w:r w:rsidRPr="00850073">
        <w:rPr>
          <w:sz w:val="26"/>
          <w:szCs w:val="26"/>
        </w:rPr>
        <w:t>сформирована Советом депутатов</w:t>
      </w:r>
      <w:r w:rsidRPr="00850073">
        <w:rPr>
          <w:i/>
          <w:sz w:val="26"/>
          <w:szCs w:val="26"/>
        </w:rPr>
        <w:t xml:space="preserve"> </w:t>
      </w:r>
      <w:r w:rsidRPr="00850073">
        <w:rPr>
          <w:sz w:val="26"/>
          <w:szCs w:val="26"/>
        </w:rPr>
        <w:t>09 октября 2019 года</w:t>
      </w:r>
      <w:r w:rsidRPr="00850073">
        <w:rPr>
          <w:i/>
          <w:sz w:val="26"/>
          <w:szCs w:val="26"/>
        </w:rPr>
        <w:t xml:space="preserve"> </w:t>
      </w:r>
      <w:r w:rsidRPr="00850073">
        <w:rPr>
          <w:sz w:val="26"/>
          <w:szCs w:val="26"/>
        </w:rPr>
        <w:t>в количестве 5 человек на срок полномочий Совета депутатов.</w:t>
      </w:r>
    </w:p>
    <w:p w:rsidR="00465FCE" w:rsidRPr="00850073" w:rsidRDefault="00465FCE" w:rsidP="00465FCE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Председателем постоянной комиссии явл</w:t>
      </w:r>
      <w:r w:rsidR="008F1906">
        <w:rPr>
          <w:sz w:val="26"/>
          <w:szCs w:val="26"/>
        </w:rPr>
        <w:t>ялась</w:t>
      </w:r>
      <w:r w:rsidRPr="00850073">
        <w:rPr>
          <w:sz w:val="26"/>
          <w:szCs w:val="26"/>
        </w:rPr>
        <w:t xml:space="preserve"> </w:t>
      </w:r>
      <w:r w:rsidRPr="00850073">
        <w:rPr>
          <w:i/>
          <w:sz w:val="26"/>
          <w:szCs w:val="26"/>
        </w:rPr>
        <w:t>Сидорова Светлана Александровна</w:t>
      </w:r>
      <w:r w:rsidRPr="00850073">
        <w:rPr>
          <w:sz w:val="26"/>
          <w:szCs w:val="26"/>
        </w:rPr>
        <w:t xml:space="preserve">, которая была избрана из числа членов постоянной комиссии на заседании Совета депутатов путём открытого голосования. </w:t>
      </w:r>
    </w:p>
    <w:p w:rsidR="00465FCE" w:rsidRPr="00850073" w:rsidRDefault="00465FCE" w:rsidP="00465FCE">
      <w:pPr>
        <w:pStyle w:val="a5"/>
        <w:ind w:firstLine="708"/>
        <w:jc w:val="both"/>
        <w:rPr>
          <w:b/>
          <w:sz w:val="26"/>
          <w:szCs w:val="26"/>
        </w:rPr>
      </w:pPr>
      <w:r w:rsidRPr="00850073">
        <w:rPr>
          <w:sz w:val="26"/>
          <w:szCs w:val="26"/>
        </w:rPr>
        <w:t>Членами постоянной комиссии явля</w:t>
      </w:r>
      <w:r w:rsidR="008F1906">
        <w:rPr>
          <w:sz w:val="26"/>
          <w:szCs w:val="26"/>
        </w:rPr>
        <w:t>лись</w:t>
      </w:r>
      <w:r w:rsidRPr="00850073">
        <w:rPr>
          <w:sz w:val="26"/>
          <w:szCs w:val="26"/>
        </w:rPr>
        <w:t>:</w:t>
      </w:r>
      <w:r w:rsidRPr="00850073">
        <w:rPr>
          <w:b/>
          <w:sz w:val="26"/>
          <w:szCs w:val="26"/>
        </w:rPr>
        <w:t xml:space="preserve"> </w:t>
      </w:r>
    </w:p>
    <w:p w:rsidR="00465FCE" w:rsidRPr="00850073" w:rsidRDefault="00465FCE" w:rsidP="00FF69FA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 </w:t>
      </w:r>
      <w:r w:rsidRPr="00850073">
        <w:rPr>
          <w:i/>
          <w:sz w:val="26"/>
          <w:szCs w:val="26"/>
        </w:rPr>
        <w:t xml:space="preserve"> </w:t>
      </w:r>
      <w:proofErr w:type="spellStart"/>
      <w:r w:rsidRPr="00850073">
        <w:rPr>
          <w:i/>
          <w:sz w:val="26"/>
          <w:szCs w:val="26"/>
        </w:rPr>
        <w:t>Моторина</w:t>
      </w:r>
      <w:proofErr w:type="spellEnd"/>
      <w:r w:rsidRPr="00850073">
        <w:rPr>
          <w:i/>
          <w:sz w:val="26"/>
          <w:szCs w:val="26"/>
        </w:rPr>
        <w:t xml:space="preserve"> Е.Н.</w:t>
      </w:r>
      <w:r w:rsidRPr="00850073">
        <w:rPr>
          <w:sz w:val="26"/>
          <w:szCs w:val="26"/>
        </w:rPr>
        <w:t xml:space="preserve"> </w:t>
      </w:r>
    </w:p>
    <w:p w:rsidR="00465FCE" w:rsidRPr="00850073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 </w:t>
      </w:r>
      <w:r w:rsidRPr="00850073">
        <w:rPr>
          <w:i/>
          <w:sz w:val="26"/>
          <w:szCs w:val="26"/>
        </w:rPr>
        <w:t>Тимофеев Е.В.</w:t>
      </w:r>
    </w:p>
    <w:p w:rsidR="00465FCE" w:rsidRPr="00850073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i/>
          <w:sz w:val="26"/>
          <w:szCs w:val="26"/>
        </w:rPr>
        <w:t xml:space="preserve"> Тыщенко А.Г.</w:t>
      </w:r>
    </w:p>
    <w:p w:rsidR="00465FCE" w:rsidRPr="00850073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i/>
          <w:sz w:val="26"/>
          <w:szCs w:val="26"/>
        </w:rPr>
        <w:t xml:space="preserve"> Чинарёва Л.П.</w:t>
      </w:r>
      <w:r w:rsidRPr="00850073">
        <w:rPr>
          <w:sz w:val="26"/>
          <w:szCs w:val="26"/>
        </w:rPr>
        <w:t xml:space="preserve"> </w:t>
      </w:r>
    </w:p>
    <w:p w:rsidR="00203745" w:rsidRDefault="00E85E02" w:rsidP="00465FCE">
      <w:pPr>
        <w:pStyle w:val="a5"/>
        <w:ind w:firstLine="567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 </w:t>
      </w:r>
      <w:r w:rsidR="002E4294" w:rsidRPr="00850073">
        <w:rPr>
          <w:sz w:val="26"/>
          <w:szCs w:val="26"/>
        </w:rPr>
        <w:t>Постоянная комиссия</w:t>
      </w:r>
      <w:r w:rsidR="00465FCE" w:rsidRPr="00850073">
        <w:rPr>
          <w:sz w:val="26"/>
          <w:szCs w:val="26"/>
        </w:rPr>
        <w:t xml:space="preserve"> </w:t>
      </w:r>
      <w:r w:rsidR="005B6894" w:rsidRPr="00850073">
        <w:rPr>
          <w:sz w:val="26"/>
          <w:szCs w:val="26"/>
        </w:rPr>
        <w:t>в</w:t>
      </w:r>
      <w:r w:rsidR="00F9520E" w:rsidRPr="00850073">
        <w:rPr>
          <w:sz w:val="26"/>
          <w:szCs w:val="26"/>
        </w:rPr>
        <w:t xml:space="preserve"> 20</w:t>
      </w:r>
      <w:r w:rsidR="00465FCE" w:rsidRPr="00850073">
        <w:rPr>
          <w:sz w:val="26"/>
          <w:szCs w:val="26"/>
        </w:rPr>
        <w:t>2</w:t>
      </w:r>
      <w:r w:rsidR="00F3521E">
        <w:rPr>
          <w:sz w:val="26"/>
          <w:szCs w:val="26"/>
        </w:rPr>
        <w:t>4</w:t>
      </w:r>
      <w:r w:rsidR="00465FCE" w:rsidRPr="00850073">
        <w:rPr>
          <w:sz w:val="26"/>
          <w:szCs w:val="26"/>
        </w:rPr>
        <w:t xml:space="preserve"> </w:t>
      </w:r>
      <w:r w:rsidR="005B6894" w:rsidRPr="00850073">
        <w:rPr>
          <w:sz w:val="26"/>
          <w:szCs w:val="26"/>
        </w:rPr>
        <w:t xml:space="preserve">году </w:t>
      </w:r>
      <w:r w:rsidR="002E4294" w:rsidRPr="00850073">
        <w:rPr>
          <w:sz w:val="26"/>
          <w:szCs w:val="26"/>
        </w:rPr>
        <w:t>работала в соответствии с планом, утвержденным на заседании</w:t>
      </w:r>
      <w:r w:rsidR="005B6894" w:rsidRPr="00850073">
        <w:rPr>
          <w:sz w:val="26"/>
          <w:szCs w:val="26"/>
        </w:rPr>
        <w:t xml:space="preserve"> постоянной комиссии</w:t>
      </w:r>
      <w:r w:rsidR="002E4294" w:rsidRPr="00850073">
        <w:rPr>
          <w:sz w:val="26"/>
          <w:szCs w:val="26"/>
        </w:rPr>
        <w:t xml:space="preserve"> </w:t>
      </w:r>
      <w:r w:rsidR="00F3521E">
        <w:rPr>
          <w:sz w:val="26"/>
          <w:szCs w:val="26"/>
        </w:rPr>
        <w:t>21</w:t>
      </w:r>
      <w:r w:rsidR="00F9520E" w:rsidRPr="00850073">
        <w:rPr>
          <w:sz w:val="26"/>
          <w:szCs w:val="26"/>
        </w:rPr>
        <w:t xml:space="preserve"> декабря 20</w:t>
      </w:r>
      <w:r w:rsidR="00F24B85" w:rsidRPr="00850073">
        <w:rPr>
          <w:sz w:val="26"/>
          <w:szCs w:val="26"/>
        </w:rPr>
        <w:t>2</w:t>
      </w:r>
      <w:r w:rsidR="00F3521E">
        <w:rPr>
          <w:sz w:val="26"/>
          <w:szCs w:val="26"/>
        </w:rPr>
        <w:t>3</w:t>
      </w:r>
      <w:r w:rsidR="005B6894" w:rsidRPr="00850073">
        <w:rPr>
          <w:sz w:val="26"/>
          <w:szCs w:val="26"/>
        </w:rPr>
        <w:t xml:space="preserve"> года</w:t>
      </w:r>
      <w:r w:rsidR="002E4294" w:rsidRPr="00850073">
        <w:rPr>
          <w:sz w:val="26"/>
          <w:szCs w:val="26"/>
        </w:rPr>
        <w:t xml:space="preserve">. </w:t>
      </w:r>
      <w:r w:rsidR="00CF7A72">
        <w:rPr>
          <w:sz w:val="26"/>
          <w:szCs w:val="26"/>
        </w:rPr>
        <w:t xml:space="preserve">В связи с тем, что в 2024 году заканчивался срок полномочий депутатов Вяземского районного Совета депутатов шестого созыва, план работы комиссии был принят на период февраль-август 2024 года. </w:t>
      </w:r>
    </w:p>
    <w:p w:rsidR="00203745" w:rsidRPr="00E1134B" w:rsidRDefault="002E4294" w:rsidP="00203745">
      <w:pPr>
        <w:pStyle w:val="3"/>
        <w:spacing w:after="60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Заседания постоянной комиссии проводились в соответствии с Регламентом Совета депутатов, а также по мере необходимости.</w:t>
      </w:r>
      <w:r w:rsidR="00203745">
        <w:rPr>
          <w:sz w:val="26"/>
          <w:szCs w:val="26"/>
        </w:rPr>
        <w:t xml:space="preserve"> </w:t>
      </w:r>
      <w:r w:rsidR="00203745" w:rsidRPr="00E1134B">
        <w:rPr>
          <w:sz w:val="26"/>
          <w:szCs w:val="26"/>
        </w:rPr>
        <w:t xml:space="preserve">На заседании постоянной комиссии предварительно рассматривались вопросы, выносимые на Совет депутатов, и самостоятельно рассматривался ряд вопросов без вынесения на заседания Совета депутатов. </w:t>
      </w:r>
    </w:p>
    <w:p w:rsidR="00465FCE" w:rsidRPr="00850073" w:rsidRDefault="00465FCE" w:rsidP="00465FCE">
      <w:pPr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Для участия в заседаниях постоянной комиссии приглашались представители органов местного самоуправления, муниципальных предприятий, государственных и муниципальных учреждений, общественных объединений и организаций. За отчетный период в заседаниях постоянной комиссии участвовали: Глава муниципального образования «Вяземский район» Смоленской области Демидова И.В., заместитель Главы муниципального образования «Вяземский район» Смоленской области Вавилова С.Б., председатели комитетов, начальники отделов и специалисты Администрации муниципального образования «Вяземский район» Смоленской области</w:t>
      </w:r>
      <w:r w:rsidR="009D276A">
        <w:rPr>
          <w:sz w:val="26"/>
          <w:szCs w:val="26"/>
        </w:rPr>
        <w:t>, депутаты Смоленской областной Думы</w:t>
      </w:r>
      <w:r w:rsidRPr="00850073">
        <w:rPr>
          <w:sz w:val="26"/>
          <w:szCs w:val="26"/>
        </w:rPr>
        <w:t>.</w:t>
      </w:r>
    </w:p>
    <w:p w:rsidR="00465FCE" w:rsidRPr="00850073" w:rsidRDefault="00465FCE" w:rsidP="00465FCE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На заседания постоянной комиссии приглашались представители средств массовой информации: печати, телевидения. Через свои средства массовой информации они информировали население о рассматриваемых вопросах, принятых решениях. Информация о заседаниях постоянной комиссии размещала</w:t>
      </w:r>
      <w:r w:rsidR="00FF7629">
        <w:rPr>
          <w:sz w:val="26"/>
          <w:szCs w:val="26"/>
        </w:rPr>
        <w:t xml:space="preserve">сь в газете «Вяземский вестник», </w:t>
      </w:r>
      <w:r w:rsidRPr="00850073">
        <w:rPr>
          <w:sz w:val="26"/>
          <w:szCs w:val="26"/>
        </w:rPr>
        <w:t>на официальном сайте Вяземского районного Совета депутатов</w:t>
      </w:r>
      <w:r w:rsidR="00FF7629">
        <w:rPr>
          <w:sz w:val="26"/>
          <w:szCs w:val="26"/>
        </w:rPr>
        <w:t xml:space="preserve"> </w:t>
      </w:r>
      <w:r w:rsidR="00FF7629" w:rsidRPr="00FF7629">
        <w:rPr>
          <w:sz w:val="26"/>
          <w:szCs w:val="26"/>
        </w:rPr>
        <w:t>и официальной  странице «ВКонтакте»</w:t>
      </w:r>
      <w:r w:rsidRPr="00850073">
        <w:rPr>
          <w:sz w:val="26"/>
          <w:szCs w:val="26"/>
        </w:rPr>
        <w:t xml:space="preserve"> в сети «Интернет».</w:t>
      </w:r>
    </w:p>
    <w:p w:rsidR="00B84AFA" w:rsidRDefault="002E4294" w:rsidP="00465FCE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 xml:space="preserve">За отчетный период проведено </w:t>
      </w:r>
      <w:r w:rsidR="00F3521E">
        <w:rPr>
          <w:sz w:val="26"/>
          <w:szCs w:val="26"/>
        </w:rPr>
        <w:t>6</w:t>
      </w:r>
      <w:r w:rsidRPr="00850073">
        <w:rPr>
          <w:sz w:val="26"/>
          <w:szCs w:val="26"/>
        </w:rPr>
        <w:t xml:space="preserve"> з</w:t>
      </w:r>
      <w:r w:rsidR="00301387" w:rsidRPr="00850073">
        <w:rPr>
          <w:sz w:val="26"/>
          <w:szCs w:val="26"/>
        </w:rPr>
        <w:t>аседаний комиссии</w:t>
      </w:r>
      <w:r w:rsidR="000F0DC5">
        <w:rPr>
          <w:sz w:val="26"/>
          <w:szCs w:val="26"/>
        </w:rPr>
        <w:t>, из них 2 совместных заседания</w:t>
      </w:r>
      <w:r w:rsidR="00D904F7">
        <w:rPr>
          <w:sz w:val="26"/>
          <w:szCs w:val="26"/>
        </w:rPr>
        <w:t xml:space="preserve"> всех постоянных комиссий Вяземского районного Совета депутатов, одно -</w:t>
      </w:r>
      <w:r w:rsidR="000F0DC5">
        <w:rPr>
          <w:sz w:val="26"/>
          <w:szCs w:val="26"/>
        </w:rPr>
        <w:t xml:space="preserve"> с комиссией по бюджету и муниципальной собственности</w:t>
      </w:r>
      <w:r w:rsidR="00D904F7">
        <w:rPr>
          <w:sz w:val="26"/>
          <w:szCs w:val="26"/>
        </w:rPr>
        <w:t>, одно заседание с комиссией по законности, правопорядку и контролю органов местного самоуправления.</w:t>
      </w:r>
    </w:p>
    <w:p w:rsidR="004846CF" w:rsidRPr="00850073" w:rsidRDefault="00301387" w:rsidP="00465FCE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lastRenderedPageBreak/>
        <w:t xml:space="preserve"> Всего за 20</w:t>
      </w:r>
      <w:r w:rsidR="00D417FD" w:rsidRPr="00850073">
        <w:rPr>
          <w:sz w:val="26"/>
          <w:szCs w:val="26"/>
        </w:rPr>
        <w:t>2</w:t>
      </w:r>
      <w:r w:rsidR="00F3521E">
        <w:rPr>
          <w:sz w:val="26"/>
          <w:szCs w:val="26"/>
        </w:rPr>
        <w:t>4</w:t>
      </w:r>
      <w:r w:rsidR="006C22A5" w:rsidRPr="00850073">
        <w:rPr>
          <w:sz w:val="26"/>
          <w:szCs w:val="26"/>
        </w:rPr>
        <w:t xml:space="preserve"> </w:t>
      </w:r>
      <w:r w:rsidRPr="00850073">
        <w:rPr>
          <w:sz w:val="26"/>
          <w:szCs w:val="26"/>
        </w:rPr>
        <w:t>год был</w:t>
      </w:r>
      <w:r w:rsidR="00C3519C">
        <w:rPr>
          <w:sz w:val="26"/>
          <w:szCs w:val="26"/>
        </w:rPr>
        <w:t>о</w:t>
      </w:r>
      <w:r w:rsidRPr="00850073">
        <w:rPr>
          <w:sz w:val="26"/>
          <w:szCs w:val="26"/>
        </w:rPr>
        <w:t xml:space="preserve"> рассмотрен</w:t>
      </w:r>
      <w:r w:rsidR="00C3519C">
        <w:rPr>
          <w:sz w:val="26"/>
          <w:szCs w:val="26"/>
        </w:rPr>
        <w:t>о</w:t>
      </w:r>
      <w:r w:rsidRPr="00850073">
        <w:rPr>
          <w:sz w:val="26"/>
          <w:szCs w:val="26"/>
        </w:rPr>
        <w:t xml:space="preserve"> </w:t>
      </w:r>
      <w:r w:rsidR="00F3521E">
        <w:rPr>
          <w:sz w:val="26"/>
          <w:szCs w:val="26"/>
        </w:rPr>
        <w:t>45</w:t>
      </w:r>
      <w:r w:rsidR="002E4294" w:rsidRPr="00850073">
        <w:rPr>
          <w:sz w:val="26"/>
          <w:szCs w:val="26"/>
        </w:rPr>
        <w:t xml:space="preserve"> </w:t>
      </w:r>
      <w:r w:rsidR="00EA1A12" w:rsidRPr="00850073">
        <w:rPr>
          <w:sz w:val="26"/>
          <w:szCs w:val="26"/>
        </w:rPr>
        <w:t>вопрос</w:t>
      </w:r>
      <w:r w:rsidR="00C3519C">
        <w:rPr>
          <w:sz w:val="26"/>
          <w:szCs w:val="26"/>
        </w:rPr>
        <w:t>ов</w:t>
      </w:r>
      <w:r w:rsidR="002E4294" w:rsidRPr="00850073">
        <w:rPr>
          <w:sz w:val="26"/>
          <w:szCs w:val="26"/>
        </w:rPr>
        <w:t>, относящи</w:t>
      </w:r>
      <w:r w:rsidR="00C3519C">
        <w:rPr>
          <w:sz w:val="26"/>
          <w:szCs w:val="26"/>
        </w:rPr>
        <w:t>х</w:t>
      </w:r>
      <w:r w:rsidR="002E4294" w:rsidRPr="00850073">
        <w:rPr>
          <w:sz w:val="26"/>
          <w:szCs w:val="26"/>
        </w:rPr>
        <w:t>ся к разным сферам жиз</w:t>
      </w:r>
      <w:r w:rsidR="005144C1" w:rsidRPr="00850073">
        <w:rPr>
          <w:sz w:val="26"/>
          <w:szCs w:val="26"/>
        </w:rPr>
        <w:t>н</w:t>
      </w:r>
      <w:r w:rsidRPr="00850073">
        <w:rPr>
          <w:sz w:val="26"/>
          <w:szCs w:val="26"/>
        </w:rPr>
        <w:t>еобеспечения района, из них</w:t>
      </w:r>
      <w:r w:rsidR="005241E3" w:rsidRPr="00850073">
        <w:rPr>
          <w:sz w:val="26"/>
          <w:szCs w:val="26"/>
        </w:rPr>
        <w:t xml:space="preserve"> </w:t>
      </w:r>
      <w:r w:rsidR="00F3521E">
        <w:rPr>
          <w:sz w:val="26"/>
          <w:szCs w:val="26"/>
        </w:rPr>
        <w:t>25</w:t>
      </w:r>
      <w:r w:rsidR="002E4294" w:rsidRPr="00850073">
        <w:rPr>
          <w:sz w:val="26"/>
          <w:szCs w:val="26"/>
        </w:rPr>
        <w:t xml:space="preserve"> вопрос</w:t>
      </w:r>
      <w:r w:rsidR="009D276A">
        <w:rPr>
          <w:sz w:val="26"/>
          <w:szCs w:val="26"/>
        </w:rPr>
        <w:t>ов</w:t>
      </w:r>
      <w:r w:rsidR="002E4294" w:rsidRPr="00850073">
        <w:rPr>
          <w:sz w:val="26"/>
          <w:szCs w:val="26"/>
        </w:rPr>
        <w:t xml:space="preserve"> внесено на обсуждение Совета</w:t>
      </w:r>
      <w:r w:rsidR="00E34787">
        <w:rPr>
          <w:sz w:val="26"/>
          <w:szCs w:val="26"/>
        </w:rPr>
        <w:t xml:space="preserve">. </w:t>
      </w:r>
      <w:r w:rsidR="006C22A5" w:rsidRPr="00850073">
        <w:rPr>
          <w:sz w:val="26"/>
          <w:szCs w:val="26"/>
        </w:rPr>
        <w:t xml:space="preserve">По остальным вопросам информация принималась </w:t>
      </w:r>
      <w:r w:rsidR="00B84AFA">
        <w:rPr>
          <w:sz w:val="26"/>
          <w:szCs w:val="26"/>
        </w:rPr>
        <w:t>к</w:t>
      </w:r>
      <w:r w:rsidR="006C22A5" w:rsidRPr="00850073">
        <w:rPr>
          <w:sz w:val="26"/>
          <w:szCs w:val="26"/>
        </w:rPr>
        <w:t xml:space="preserve"> сведению. </w:t>
      </w:r>
    </w:p>
    <w:p w:rsidR="002E4294" w:rsidRDefault="002E4294" w:rsidP="002E4294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В основном в поле зрения комиссии были вопросы образования, культуры и туризма, спорта и молодежной политики, опеки и попечительства</w:t>
      </w:r>
      <w:r w:rsidR="00522218" w:rsidRPr="00850073">
        <w:rPr>
          <w:sz w:val="26"/>
          <w:szCs w:val="26"/>
        </w:rPr>
        <w:t xml:space="preserve"> </w:t>
      </w:r>
      <w:r w:rsidRPr="00850073">
        <w:rPr>
          <w:sz w:val="26"/>
          <w:szCs w:val="26"/>
        </w:rPr>
        <w:t>в муниципальном образовании «Вяземский</w:t>
      </w:r>
      <w:r w:rsidR="00522218" w:rsidRPr="00850073">
        <w:rPr>
          <w:sz w:val="26"/>
          <w:szCs w:val="26"/>
        </w:rPr>
        <w:t xml:space="preserve"> </w:t>
      </w:r>
      <w:r w:rsidRPr="00850073">
        <w:rPr>
          <w:sz w:val="26"/>
          <w:szCs w:val="26"/>
        </w:rPr>
        <w:t>район» Смоленской области.</w:t>
      </w:r>
    </w:p>
    <w:p w:rsidR="002D2C94" w:rsidRDefault="002D2C94" w:rsidP="004F4D9D">
      <w:pPr>
        <w:pStyle w:val="3"/>
        <w:ind w:firstLine="708"/>
        <w:rPr>
          <w:b/>
          <w:i/>
          <w:sz w:val="26"/>
          <w:szCs w:val="26"/>
        </w:rPr>
      </w:pPr>
    </w:p>
    <w:p w:rsidR="00CE2962" w:rsidRDefault="002D2C94" w:rsidP="004F4D9D">
      <w:pPr>
        <w:pStyle w:val="3"/>
        <w:ind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 н</w:t>
      </w:r>
      <w:r w:rsidR="001E5472" w:rsidRPr="001E5472">
        <w:rPr>
          <w:b/>
          <w:i/>
          <w:sz w:val="26"/>
          <w:szCs w:val="26"/>
        </w:rPr>
        <w:t>а заседании комиссии</w:t>
      </w:r>
      <w:r w:rsidR="00CE2962">
        <w:rPr>
          <w:b/>
          <w:i/>
          <w:sz w:val="26"/>
          <w:szCs w:val="26"/>
        </w:rPr>
        <w:t>:</w:t>
      </w:r>
    </w:p>
    <w:p w:rsidR="00E34787" w:rsidRDefault="004F4D9D" w:rsidP="002D2C94">
      <w:pPr>
        <w:pStyle w:val="3"/>
        <w:ind w:firstLine="708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BD72F6">
        <w:rPr>
          <w:b/>
          <w:i/>
          <w:sz w:val="26"/>
          <w:szCs w:val="26"/>
        </w:rPr>
        <w:t>а</w:t>
      </w:r>
      <w:r w:rsidR="00706E0C">
        <w:rPr>
          <w:b/>
          <w:i/>
          <w:sz w:val="26"/>
          <w:szCs w:val="26"/>
        </w:rPr>
        <w:t>)</w:t>
      </w:r>
      <w:r w:rsidR="00E34787">
        <w:rPr>
          <w:b/>
          <w:i/>
          <w:sz w:val="26"/>
          <w:szCs w:val="26"/>
        </w:rPr>
        <w:t xml:space="preserve"> 2</w:t>
      </w:r>
      <w:r w:rsidR="00D904F7">
        <w:rPr>
          <w:b/>
          <w:i/>
          <w:sz w:val="26"/>
          <w:szCs w:val="26"/>
        </w:rPr>
        <w:t>0</w:t>
      </w:r>
      <w:r w:rsidR="00E34787">
        <w:rPr>
          <w:b/>
          <w:i/>
          <w:sz w:val="26"/>
          <w:szCs w:val="26"/>
        </w:rPr>
        <w:t>.03.2024</w:t>
      </w:r>
    </w:p>
    <w:p w:rsidR="00E34787" w:rsidRDefault="00E34787" w:rsidP="001D7A64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E34787">
        <w:rPr>
          <w:sz w:val="26"/>
          <w:szCs w:val="26"/>
        </w:rPr>
        <w:t>на совместном заседании с комиссией по законности, правопорядку и контролю ОМСУ</w:t>
      </w:r>
      <w:r>
        <w:rPr>
          <w:b/>
          <w:i/>
          <w:sz w:val="26"/>
          <w:szCs w:val="26"/>
        </w:rPr>
        <w:t xml:space="preserve"> </w:t>
      </w:r>
      <w:r w:rsidRPr="00E34787">
        <w:rPr>
          <w:sz w:val="26"/>
          <w:szCs w:val="26"/>
        </w:rPr>
        <w:t xml:space="preserve">были </w:t>
      </w:r>
      <w:r>
        <w:rPr>
          <w:rFonts w:eastAsia="Calibri"/>
          <w:sz w:val="26"/>
          <w:szCs w:val="26"/>
          <w:lang w:eastAsia="en-US"/>
        </w:rPr>
        <w:t>рассмотрены два</w:t>
      </w:r>
      <w:r w:rsidRPr="007C05C2">
        <w:rPr>
          <w:rFonts w:eastAsia="Calibri"/>
          <w:sz w:val="26"/>
          <w:szCs w:val="26"/>
          <w:lang w:eastAsia="en-US"/>
        </w:rPr>
        <w:t xml:space="preserve"> ходатайств</w:t>
      </w:r>
      <w:r>
        <w:rPr>
          <w:rFonts w:eastAsia="Calibri"/>
          <w:sz w:val="26"/>
          <w:szCs w:val="26"/>
          <w:lang w:eastAsia="en-US"/>
        </w:rPr>
        <w:t>а</w:t>
      </w:r>
      <w:r w:rsidRPr="007C05C2">
        <w:rPr>
          <w:rFonts w:eastAsia="Calibri"/>
          <w:sz w:val="26"/>
          <w:szCs w:val="26"/>
          <w:lang w:eastAsia="en-US"/>
        </w:rPr>
        <w:t xml:space="preserve"> по вопросу присвоения звания «Почётн</w:t>
      </w:r>
      <w:r>
        <w:rPr>
          <w:rFonts w:eastAsia="Calibri"/>
          <w:sz w:val="26"/>
          <w:szCs w:val="26"/>
          <w:lang w:eastAsia="en-US"/>
        </w:rPr>
        <w:t xml:space="preserve">ый гражданин Вяземского района». </w:t>
      </w:r>
      <w:r w:rsidR="00AE744C">
        <w:rPr>
          <w:rFonts w:eastAsia="Calibri"/>
          <w:sz w:val="26"/>
          <w:szCs w:val="26"/>
          <w:lang w:eastAsia="en-US"/>
        </w:rPr>
        <w:t xml:space="preserve">Оба ходатайства поддержаны и вынесены на рассмотрение Совета депутатов. </w:t>
      </w:r>
    </w:p>
    <w:p w:rsidR="00E34787" w:rsidRDefault="00E34787" w:rsidP="001D7A64">
      <w:pPr>
        <w:ind w:firstLine="709"/>
        <w:jc w:val="both"/>
        <w:rPr>
          <w:b/>
          <w:i/>
          <w:sz w:val="26"/>
          <w:szCs w:val="26"/>
        </w:rPr>
      </w:pPr>
    </w:p>
    <w:p w:rsidR="00D904F7" w:rsidRDefault="000F0DC5" w:rsidP="00D904F7">
      <w:pPr>
        <w:ind w:firstLine="7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)</w:t>
      </w:r>
      <w:r w:rsidR="00706E0C">
        <w:rPr>
          <w:b/>
          <w:i/>
          <w:sz w:val="26"/>
          <w:szCs w:val="26"/>
        </w:rPr>
        <w:t xml:space="preserve"> </w:t>
      </w:r>
      <w:r w:rsidR="00D904F7">
        <w:rPr>
          <w:b/>
          <w:i/>
          <w:sz w:val="26"/>
          <w:szCs w:val="26"/>
        </w:rPr>
        <w:t>16.05.2024 на совместном заседании постоянных комиссий заслушаны:</w:t>
      </w:r>
    </w:p>
    <w:p w:rsidR="00D904F7" w:rsidRPr="008E43E1" w:rsidRDefault="00D904F7" w:rsidP="00D904F7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 w:rsidRPr="008E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8E43E1">
        <w:rPr>
          <w:color w:val="000000"/>
          <w:sz w:val="26"/>
          <w:szCs w:val="26"/>
        </w:rPr>
        <w:t>тчёт 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том депутатов, за 2023 год.</w:t>
      </w:r>
    </w:p>
    <w:p w:rsidR="00D904F7" w:rsidRPr="008E43E1" w:rsidRDefault="00BE4EAA" w:rsidP="00D904F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D904F7" w:rsidRPr="008E43E1">
        <w:rPr>
          <w:sz w:val="26"/>
          <w:szCs w:val="26"/>
        </w:rPr>
        <w:t>тчёт об исполнении бюджета муниципального образования «Вяземский район» Смоленской области за 2023 год.</w:t>
      </w:r>
    </w:p>
    <w:p w:rsidR="00D904F7" w:rsidRDefault="00BE4EAA" w:rsidP="001D7A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вопросы внесены для рассмотрения на заседании Совета депутатов.</w:t>
      </w:r>
    </w:p>
    <w:p w:rsidR="00BE4EAA" w:rsidRDefault="00BE4EAA" w:rsidP="001D7A64">
      <w:pPr>
        <w:ind w:firstLine="709"/>
        <w:jc w:val="both"/>
        <w:rPr>
          <w:b/>
          <w:i/>
          <w:sz w:val="26"/>
          <w:szCs w:val="26"/>
        </w:rPr>
      </w:pPr>
    </w:p>
    <w:p w:rsidR="000F0DC5" w:rsidRPr="00BE4EAA" w:rsidRDefault="00BE4EAA" w:rsidP="00BE4EAA">
      <w:pPr>
        <w:ind w:firstLine="709"/>
        <w:jc w:val="both"/>
        <w:rPr>
          <w:b/>
          <w:sz w:val="26"/>
          <w:szCs w:val="26"/>
        </w:rPr>
      </w:pPr>
      <w:r w:rsidRPr="00BE4EAA">
        <w:rPr>
          <w:b/>
          <w:i/>
          <w:sz w:val="26"/>
          <w:szCs w:val="26"/>
        </w:rPr>
        <w:t xml:space="preserve">в) </w:t>
      </w:r>
      <w:r w:rsidR="00BD72F6" w:rsidRPr="00BE4EAA">
        <w:rPr>
          <w:b/>
          <w:i/>
          <w:sz w:val="26"/>
          <w:szCs w:val="26"/>
        </w:rPr>
        <w:t>1</w:t>
      </w:r>
      <w:r w:rsidR="00E34787" w:rsidRPr="00BE4EAA">
        <w:rPr>
          <w:b/>
          <w:i/>
          <w:sz w:val="26"/>
          <w:szCs w:val="26"/>
        </w:rPr>
        <w:t>5</w:t>
      </w:r>
      <w:r w:rsidR="00BD72F6" w:rsidRPr="00BE4EAA">
        <w:rPr>
          <w:b/>
          <w:i/>
          <w:sz w:val="26"/>
          <w:szCs w:val="26"/>
        </w:rPr>
        <w:t>.08.202</w:t>
      </w:r>
      <w:r w:rsidR="00E34787" w:rsidRPr="00BE4EAA">
        <w:rPr>
          <w:b/>
          <w:i/>
          <w:sz w:val="26"/>
          <w:szCs w:val="26"/>
        </w:rPr>
        <w:t>4</w:t>
      </w:r>
      <w:r w:rsidR="00BD72F6" w:rsidRPr="00BE4EAA">
        <w:rPr>
          <w:b/>
          <w:sz w:val="26"/>
          <w:szCs w:val="26"/>
        </w:rPr>
        <w:t xml:space="preserve"> </w:t>
      </w:r>
      <w:r w:rsidR="000F0DC5" w:rsidRPr="00BE4EAA">
        <w:rPr>
          <w:b/>
          <w:i/>
          <w:sz w:val="26"/>
          <w:szCs w:val="26"/>
        </w:rPr>
        <w:t xml:space="preserve">на совместном заседании </w:t>
      </w:r>
      <w:r w:rsidRPr="00BE4EAA">
        <w:rPr>
          <w:b/>
          <w:i/>
          <w:sz w:val="26"/>
          <w:szCs w:val="26"/>
        </w:rPr>
        <w:t xml:space="preserve">с </w:t>
      </w:r>
      <w:r w:rsidR="000F0DC5" w:rsidRPr="00BE4EAA">
        <w:rPr>
          <w:b/>
          <w:i/>
          <w:sz w:val="26"/>
          <w:szCs w:val="26"/>
        </w:rPr>
        <w:t>постоянн</w:t>
      </w:r>
      <w:r>
        <w:rPr>
          <w:b/>
          <w:i/>
          <w:sz w:val="26"/>
          <w:szCs w:val="26"/>
        </w:rPr>
        <w:t>ой</w:t>
      </w:r>
      <w:r w:rsidR="000F0DC5" w:rsidRPr="00BE4EAA">
        <w:rPr>
          <w:b/>
          <w:i/>
          <w:sz w:val="26"/>
          <w:szCs w:val="26"/>
        </w:rPr>
        <w:t xml:space="preserve"> комисси</w:t>
      </w:r>
      <w:r>
        <w:rPr>
          <w:b/>
          <w:i/>
          <w:sz w:val="26"/>
          <w:szCs w:val="26"/>
        </w:rPr>
        <w:t>ей по бюджету и муниципальной собственности</w:t>
      </w:r>
      <w:r w:rsidR="000F0DC5" w:rsidRPr="00BE4EAA">
        <w:rPr>
          <w:b/>
          <w:i/>
          <w:sz w:val="26"/>
          <w:szCs w:val="26"/>
        </w:rPr>
        <w:t>:</w:t>
      </w:r>
    </w:p>
    <w:p w:rsidR="000F0DC5" w:rsidRPr="005F4B8A" w:rsidRDefault="00BE4EAA" w:rsidP="000F0D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D72F6">
        <w:rPr>
          <w:sz w:val="26"/>
          <w:szCs w:val="26"/>
        </w:rPr>
        <w:t xml:space="preserve">заслушан </w:t>
      </w:r>
      <w:r w:rsidR="000F0DC5">
        <w:rPr>
          <w:sz w:val="26"/>
          <w:szCs w:val="26"/>
        </w:rPr>
        <w:t>о</w:t>
      </w:r>
      <w:r w:rsidR="000F0DC5" w:rsidRPr="005F4B8A">
        <w:rPr>
          <w:sz w:val="26"/>
          <w:szCs w:val="26"/>
        </w:rPr>
        <w:t>тчёт об исполнении бюджета муниципального образования «Вяземский район» Смоленской области за 1 полугодие 2024 года</w:t>
      </w:r>
      <w:r w:rsidR="000F0DC5">
        <w:rPr>
          <w:sz w:val="26"/>
          <w:szCs w:val="26"/>
        </w:rPr>
        <w:t>;</w:t>
      </w:r>
    </w:p>
    <w:p w:rsidR="000F0DC5" w:rsidRPr="004B0326" w:rsidRDefault="00BE4EAA" w:rsidP="000F0D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0DC5">
        <w:rPr>
          <w:sz w:val="26"/>
          <w:szCs w:val="26"/>
        </w:rPr>
        <w:t>р</w:t>
      </w:r>
      <w:r w:rsidR="000F0DC5" w:rsidRPr="004B0326">
        <w:rPr>
          <w:sz w:val="26"/>
          <w:szCs w:val="26"/>
        </w:rPr>
        <w:t>ассмотрен проекта Реестра наказов избирателей депутатам Вяземского районного Совета депутатов для внесения перечня наказов избирателей в Администрацию муниципального образования «Вяземский район» Смоленской области для получения предложений по сформированному Реестру наказов избирателей</w:t>
      </w:r>
      <w:r w:rsidR="000F0DC5">
        <w:rPr>
          <w:sz w:val="26"/>
          <w:szCs w:val="26"/>
        </w:rPr>
        <w:t>;</w:t>
      </w:r>
    </w:p>
    <w:p w:rsidR="000F0DC5" w:rsidRDefault="00BE4EAA" w:rsidP="000F0D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0DC5">
        <w:rPr>
          <w:sz w:val="26"/>
          <w:szCs w:val="26"/>
        </w:rPr>
        <w:t>и</w:t>
      </w:r>
      <w:r w:rsidR="000F0DC5" w:rsidRPr="004B0326">
        <w:rPr>
          <w:sz w:val="26"/>
          <w:szCs w:val="26"/>
        </w:rPr>
        <w:t>нформация председателя Вяземского районного Совета депутатов о результатах его деятельности за 2023 год.</w:t>
      </w:r>
      <w:r w:rsidR="000F0DC5">
        <w:rPr>
          <w:sz w:val="26"/>
          <w:szCs w:val="26"/>
        </w:rPr>
        <w:t xml:space="preserve"> </w:t>
      </w:r>
    </w:p>
    <w:p w:rsidR="000F0DC5" w:rsidRPr="004B0326" w:rsidRDefault="000F0DC5" w:rsidP="000F0D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 вопросы внесены для рассмотрения на заседании Совета депутатов</w:t>
      </w:r>
      <w:r w:rsidR="00BE4EAA">
        <w:rPr>
          <w:sz w:val="26"/>
          <w:szCs w:val="26"/>
        </w:rPr>
        <w:t>.</w:t>
      </w:r>
    </w:p>
    <w:p w:rsidR="001D7A64" w:rsidRDefault="001D7A64" w:rsidP="001D7A64">
      <w:pPr>
        <w:ind w:firstLine="709"/>
        <w:jc w:val="both"/>
        <w:rPr>
          <w:b/>
          <w:i/>
          <w:sz w:val="26"/>
          <w:szCs w:val="26"/>
        </w:rPr>
      </w:pPr>
    </w:p>
    <w:p w:rsidR="002E4294" w:rsidRPr="00850073" w:rsidRDefault="005C26E2" w:rsidP="00522218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П</w:t>
      </w:r>
      <w:r w:rsidR="00E75A28" w:rsidRPr="00850073">
        <w:rPr>
          <w:sz w:val="26"/>
          <w:szCs w:val="26"/>
        </w:rPr>
        <w:t xml:space="preserve">остоянной </w:t>
      </w:r>
      <w:r w:rsidR="002E4294" w:rsidRPr="00850073">
        <w:rPr>
          <w:sz w:val="26"/>
          <w:szCs w:val="26"/>
        </w:rPr>
        <w:t>комиссией</w:t>
      </w:r>
      <w:r w:rsidR="00E75A28" w:rsidRPr="00850073">
        <w:rPr>
          <w:sz w:val="26"/>
          <w:szCs w:val="26"/>
        </w:rPr>
        <w:t xml:space="preserve"> были рассмотрены такие вопросы</w:t>
      </w:r>
      <w:r w:rsidR="002E4294" w:rsidRPr="00850073">
        <w:rPr>
          <w:sz w:val="26"/>
          <w:szCs w:val="26"/>
        </w:rPr>
        <w:t xml:space="preserve">, как: </w:t>
      </w:r>
    </w:p>
    <w:p w:rsidR="00241414" w:rsidRPr="00850073" w:rsidRDefault="00C22D44" w:rsidP="008656E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</w:t>
      </w:r>
      <w:r w:rsidR="00241414" w:rsidRPr="00850073">
        <w:rPr>
          <w:rFonts w:ascii="Times New Roman" w:hAnsi="Times New Roman"/>
          <w:sz w:val="26"/>
          <w:szCs w:val="26"/>
        </w:rPr>
        <w:t xml:space="preserve">информация </w:t>
      </w:r>
      <w:r w:rsidRPr="00850073">
        <w:rPr>
          <w:rFonts w:ascii="Times New Roman" w:hAnsi="Times New Roman"/>
          <w:sz w:val="26"/>
          <w:szCs w:val="26"/>
        </w:rPr>
        <w:t>о</w:t>
      </w:r>
      <w:r w:rsidR="002E4294" w:rsidRPr="00850073">
        <w:rPr>
          <w:rFonts w:ascii="Times New Roman" w:hAnsi="Times New Roman"/>
          <w:sz w:val="26"/>
          <w:szCs w:val="26"/>
        </w:rPr>
        <w:t xml:space="preserve">б исполнении </w:t>
      </w:r>
      <w:r w:rsidR="004202C1" w:rsidRPr="00850073">
        <w:rPr>
          <w:rFonts w:ascii="Times New Roman" w:hAnsi="Times New Roman"/>
          <w:sz w:val="26"/>
          <w:szCs w:val="26"/>
        </w:rPr>
        <w:t>за 20</w:t>
      </w:r>
      <w:r w:rsidR="006C22A5" w:rsidRPr="00850073">
        <w:rPr>
          <w:rFonts w:ascii="Times New Roman" w:hAnsi="Times New Roman"/>
          <w:sz w:val="26"/>
          <w:szCs w:val="26"/>
        </w:rPr>
        <w:t>2</w:t>
      </w:r>
      <w:r w:rsidR="00AE75A1">
        <w:rPr>
          <w:rFonts w:ascii="Times New Roman" w:hAnsi="Times New Roman"/>
          <w:sz w:val="26"/>
          <w:szCs w:val="26"/>
        </w:rPr>
        <w:t>3</w:t>
      </w:r>
      <w:r w:rsidR="00241414" w:rsidRPr="00850073">
        <w:rPr>
          <w:rFonts w:ascii="Times New Roman" w:hAnsi="Times New Roman"/>
          <w:sz w:val="26"/>
          <w:szCs w:val="26"/>
        </w:rPr>
        <w:t xml:space="preserve"> год</w:t>
      </w:r>
      <w:r w:rsidR="005C26E2" w:rsidRPr="00850073">
        <w:rPr>
          <w:rFonts w:ascii="Times New Roman" w:hAnsi="Times New Roman"/>
          <w:sz w:val="26"/>
          <w:szCs w:val="26"/>
        </w:rPr>
        <w:t xml:space="preserve">, а также за 3 </w:t>
      </w:r>
      <w:r w:rsidR="004202C1" w:rsidRPr="00850073">
        <w:rPr>
          <w:rFonts w:ascii="Times New Roman" w:hAnsi="Times New Roman"/>
          <w:sz w:val="26"/>
          <w:szCs w:val="26"/>
        </w:rPr>
        <w:t>месяц</w:t>
      </w:r>
      <w:r w:rsidR="00AE75A1">
        <w:rPr>
          <w:rFonts w:ascii="Times New Roman" w:hAnsi="Times New Roman"/>
          <w:sz w:val="26"/>
          <w:szCs w:val="26"/>
        </w:rPr>
        <w:t>а</w:t>
      </w:r>
      <w:r w:rsidR="004202C1" w:rsidRPr="00850073">
        <w:rPr>
          <w:rFonts w:ascii="Times New Roman" w:hAnsi="Times New Roman"/>
          <w:sz w:val="26"/>
          <w:szCs w:val="26"/>
        </w:rPr>
        <w:t xml:space="preserve"> 20</w:t>
      </w:r>
      <w:r w:rsidR="008176E0" w:rsidRPr="00850073">
        <w:rPr>
          <w:rFonts w:ascii="Times New Roman" w:hAnsi="Times New Roman"/>
          <w:sz w:val="26"/>
          <w:szCs w:val="26"/>
        </w:rPr>
        <w:t>2</w:t>
      </w:r>
      <w:r w:rsidR="00AE75A1">
        <w:rPr>
          <w:rFonts w:ascii="Times New Roman" w:hAnsi="Times New Roman"/>
          <w:sz w:val="26"/>
          <w:szCs w:val="26"/>
        </w:rPr>
        <w:t>4</w:t>
      </w:r>
      <w:r w:rsidR="008176E0" w:rsidRPr="00850073">
        <w:rPr>
          <w:rFonts w:ascii="Times New Roman" w:hAnsi="Times New Roman"/>
          <w:sz w:val="26"/>
          <w:szCs w:val="26"/>
        </w:rPr>
        <w:t xml:space="preserve"> </w:t>
      </w:r>
      <w:r w:rsidR="00241414" w:rsidRPr="00850073">
        <w:rPr>
          <w:rFonts w:ascii="Times New Roman" w:hAnsi="Times New Roman"/>
          <w:sz w:val="26"/>
          <w:szCs w:val="26"/>
        </w:rPr>
        <w:t>года</w:t>
      </w:r>
      <w:r w:rsidR="004202C1" w:rsidRPr="00850073">
        <w:rPr>
          <w:rFonts w:ascii="Times New Roman" w:hAnsi="Times New Roman"/>
          <w:sz w:val="26"/>
          <w:szCs w:val="26"/>
        </w:rPr>
        <w:t xml:space="preserve"> по 5</w:t>
      </w:r>
      <w:r w:rsidR="00241414" w:rsidRPr="00850073">
        <w:rPr>
          <w:rFonts w:ascii="Times New Roman" w:hAnsi="Times New Roman"/>
          <w:sz w:val="26"/>
          <w:szCs w:val="26"/>
        </w:rPr>
        <w:t xml:space="preserve"> муниципальным программам:</w:t>
      </w:r>
      <w:r w:rsidR="004202C1" w:rsidRPr="00850073">
        <w:rPr>
          <w:rFonts w:ascii="Times New Roman" w:hAnsi="Times New Roman"/>
          <w:sz w:val="26"/>
          <w:szCs w:val="26"/>
        </w:rPr>
        <w:t xml:space="preserve"> 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«Вяземский район» Смоленской области»;</w:t>
      </w:r>
      <w:r w:rsidR="004202C1" w:rsidRPr="008500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</w:t>
      </w:r>
      <w:r w:rsidR="00241414" w:rsidRPr="00850073">
        <w:rPr>
          <w:rFonts w:ascii="Times New Roman" w:hAnsi="Times New Roman"/>
          <w:sz w:val="26"/>
          <w:szCs w:val="26"/>
        </w:rPr>
        <w:t>;</w:t>
      </w:r>
    </w:p>
    <w:p w:rsidR="00C22D44" w:rsidRPr="00850073" w:rsidRDefault="00C22D44" w:rsidP="008656EF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lastRenderedPageBreak/>
        <w:t>- отчёт комитета образования Администрации муниципального образования «Вяземский район» Смоленской области</w:t>
      </w:r>
      <w:r w:rsidR="00276879" w:rsidRPr="00850073">
        <w:rPr>
          <w:sz w:val="26"/>
          <w:szCs w:val="26"/>
        </w:rPr>
        <w:t xml:space="preserve"> о результатах деятельности</w:t>
      </w:r>
      <w:r w:rsidR="004202C1" w:rsidRPr="00850073">
        <w:rPr>
          <w:sz w:val="26"/>
          <w:szCs w:val="26"/>
        </w:rPr>
        <w:t xml:space="preserve"> за 20</w:t>
      </w:r>
      <w:r w:rsidR="006C22A5" w:rsidRPr="00850073">
        <w:rPr>
          <w:sz w:val="26"/>
          <w:szCs w:val="26"/>
        </w:rPr>
        <w:t>2</w:t>
      </w:r>
      <w:r w:rsidR="008A3855">
        <w:rPr>
          <w:sz w:val="26"/>
          <w:szCs w:val="26"/>
        </w:rPr>
        <w:t>3</w:t>
      </w:r>
      <w:r w:rsidR="008176E0" w:rsidRPr="00850073">
        <w:rPr>
          <w:sz w:val="26"/>
          <w:szCs w:val="26"/>
        </w:rPr>
        <w:t xml:space="preserve"> </w:t>
      </w:r>
      <w:r w:rsidRPr="00850073">
        <w:rPr>
          <w:sz w:val="26"/>
          <w:szCs w:val="26"/>
        </w:rPr>
        <w:t>год;</w:t>
      </w:r>
    </w:p>
    <w:p w:rsidR="00C22D44" w:rsidRPr="00850073" w:rsidRDefault="00276879" w:rsidP="008656E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отчёт </w:t>
      </w:r>
      <w:r w:rsidR="00C22D44" w:rsidRPr="00850073">
        <w:rPr>
          <w:rFonts w:ascii="Times New Roman" w:hAnsi="Times New Roman"/>
          <w:sz w:val="26"/>
          <w:szCs w:val="26"/>
        </w:rPr>
        <w:t xml:space="preserve">комитета по культуре, спорту и молодёжной политике Администрации муниципального образования «Вяземский район» Смоленской области о </w:t>
      </w:r>
      <w:r w:rsidR="004202C1" w:rsidRPr="00850073">
        <w:rPr>
          <w:rFonts w:ascii="Times New Roman" w:hAnsi="Times New Roman"/>
          <w:sz w:val="26"/>
          <w:szCs w:val="26"/>
        </w:rPr>
        <w:t>результатах деятельности за 20</w:t>
      </w:r>
      <w:r w:rsidR="006C22A5" w:rsidRPr="00850073">
        <w:rPr>
          <w:rFonts w:ascii="Times New Roman" w:hAnsi="Times New Roman"/>
          <w:sz w:val="26"/>
          <w:szCs w:val="26"/>
        </w:rPr>
        <w:t>2</w:t>
      </w:r>
      <w:r w:rsidR="008A3855">
        <w:rPr>
          <w:rFonts w:ascii="Times New Roman" w:hAnsi="Times New Roman"/>
          <w:sz w:val="26"/>
          <w:szCs w:val="26"/>
        </w:rPr>
        <w:t>3</w:t>
      </w:r>
      <w:r w:rsidR="00C22D44" w:rsidRPr="00850073">
        <w:rPr>
          <w:rFonts w:ascii="Times New Roman" w:hAnsi="Times New Roman"/>
          <w:sz w:val="26"/>
          <w:szCs w:val="26"/>
        </w:rPr>
        <w:t xml:space="preserve"> год;</w:t>
      </w:r>
    </w:p>
    <w:p w:rsidR="00C22D44" w:rsidRPr="00850073" w:rsidRDefault="00276879" w:rsidP="008656E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отчёт </w:t>
      </w:r>
      <w:r w:rsidR="00C22D44" w:rsidRPr="00850073">
        <w:rPr>
          <w:rFonts w:ascii="Times New Roman" w:hAnsi="Times New Roman"/>
          <w:sz w:val="26"/>
          <w:szCs w:val="26"/>
        </w:rPr>
        <w:t xml:space="preserve">отдела ЗАГС о </w:t>
      </w:r>
      <w:r w:rsidR="006C22A5" w:rsidRPr="00850073">
        <w:rPr>
          <w:rFonts w:ascii="Times New Roman" w:hAnsi="Times New Roman"/>
          <w:sz w:val="26"/>
          <w:szCs w:val="26"/>
        </w:rPr>
        <w:t>результатах деятельности за 202</w:t>
      </w:r>
      <w:r w:rsidR="008A3855">
        <w:rPr>
          <w:rFonts w:ascii="Times New Roman" w:hAnsi="Times New Roman"/>
          <w:sz w:val="26"/>
          <w:szCs w:val="26"/>
        </w:rPr>
        <w:t>3</w:t>
      </w:r>
      <w:r w:rsidR="00C22D44" w:rsidRPr="00850073">
        <w:rPr>
          <w:rFonts w:ascii="Times New Roman" w:hAnsi="Times New Roman"/>
          <w:sz w:val="26"/>
          <w:szCs w:val="26"/>
        </w:rPr>
        <w:t xml:space="preserve"> год;</w:t>
      </w:r>
    </w:p>
    <w:p w:rsidR="002E4294" w:rsidRPr="00850073" w:rsidRDefault="00C22D44" w:rsidP="008656EF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 xml:space="preserve">- отчёт комиссии по делам несовершеннолетних и защите их прав Администрации муниципального образования «Вяземский район» Смоленской области о </w:t>
      </w:r>
      <w:r w:rsidR="004202C1" w:rsidRPr="00850073">
        <w:rPr>
          <w:sz w:val="26"/>
          <w:szCs w:val="26"/>
        </w:rPr>
        <w:t>результатах деятельности за 20</w:t>
      </w:r>
      <w:r w:rsidR="006C22A5" w:rsidRPr="00850073">
        <w:rPr>
          <w:sz w:val="26"/>
          <w:szCs w:val="26"/>
        </w:rPr>
        <w:t>2</w:t>
      </w:r>
      <w:r w:rsidR="008A3855">
        <w:rPr>
          <w:sz w:val="26"/>
          <w:szCs w:val="26"/>
        </w:rPr>
        <w:t>3</w:t>
      </w:r>
      <w:r w:rsidRPr="00850073">
        <w:rPr>
          <w:sz w:val="26"/>
          <w:szCs w:val="26"/>
        </w:rPr>
        <w:t xml:space="preserve"> год</w:t>
      </w:r>
      <w:r w:rsidR="001D74AB" w:rsidRPr="00850073">
        <w:rPr>
          <w:sz w:val="26"/>
          <w:szCs w:val="26"/>
        </w:rPr>
        <w:t>;</w:t>
      </w:r>
    </w:p>
    <w:p w:rsidR="002E4294" w:rsidRPr="00850073" w:rsidRDefault="000F49A2" w:rsidP="008176E0">
      <w:pPr>
        <w:pStyle w:val="3"/>
        <w:rPr>
          <w:i/>
          <w:sz w:val="26"/>
          <w:szCs w:val="26"/>
        </w:rPr>
      </w:pPr>
      <w:r w:rsidRPr="00850073">
        <w:rPr>
          <w:sz w:val="26"/>
          <w:szCs w:val="26"/>
        </w:rPr>
        <w:tab/>
      </w:r>
      <w:r w:rsidR="002E4294" w:rsidRPr="00850073">
        <w:rPr>
          <w:sz w:val="26"/>
          <w:szCs w:val="26"/>
        </w:rPr>
        <w:t>В отчетном году депутаты совмещали работу непосредственно в Совете депутатов и постоянных комиссиях с деятельностью в своих избирательных округах, где вели плановые и внеплановые пр</w:t>
      </w:r>
      <w:r w:rsidR="005C26E2" w:rsidRPr="00850073">
        <w:rPr>
          <w:sz w:val="26"/>
          <w:szCs w:val="26"/>
        </w:rPr>
        <w:t>иемы граждан по личным вопросам</w:t>
      </w:r>
      <w:r w:rsidR="002E4294" w:rsidRPr="00850073">
        <w:rPr>
          <w:sz w:val="26"/>
          <w:szCs w:val="26"/>
        </w:rPr>
        <w:t xml:space="preserve">. В число вопросов, рассматриваемых депутатской комиссией, </w:t>
      </w:r>
      <w:r w:rsidR="005C26E2" w:rsidRPr="00850073">
        <w:rPr>
          <w:sz w:val="26"/>
          <w:szCs w:val="26"/>
        </w:rPr>
        <w:t>входили заявления граждан.</w:t>
      </w:r>
    </w:p>
    <w:p w:rsidR="002E4294" w:rsidRPr="00850073" w:rsidRDefault="002E4294" w:rsidP="008656EF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Депутаты активно использовали такие средства контроля как запросы, обращения к Администрации муниципального образования «Вяземский район» Смоленской области, к руководителям и должностным лицам предприятий и учреждений.</w:t>
      </w:r>
    </w:p>
    <w:p w:rsidR="002E4294" w:rsidRPr="00850073" w:rsidRDefault="002E4294" w:rsidP="002E4294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Кроме участия в заседаниях постоянной комиссии, депутаты активно участвовали в работе комиссий при Администрации муниципального образования «Вяземский район» Смоленской области.</w:t>
      </w:r>
    </w:p>
    <w:p w:rsidR="006C22A5" w:rsidRPr="00850073" w:rsidRDefault="006C22A5" w:rsidP="002E4294">
      <w:pPr>
        <w:pStyle w:val="3"/>
        <w:ind w:firstLine="708"/>
        <w:rPr>
          <w:sz w:val="26"/>
          <w:szCs w:val="26"/>
        </w:rPr>
      </w:pPr>
    </w:p>
    <w:p w:rsidR="004551A9" w:rsidRDefault="004551A9" w:rsidP="00F4038B">
      <w:pPr>
        <w:ind w:firstLine="708"/>
        <w:jc w:val="center"/>
        <w:rPr>
          <w:sz w:val="26"/>
          <w:szCs w:val="26"/>
        </w:rPr>
      </w:pPr>
      <w:r w:rsidRPr="00850073">
        <w:rPr>
          <w:sz w:val="26"/>
          <w:szCs w:val="26"/>
        </w:rPr>
        <w:t>Статистика посещения депутатами заседаний постоянной комиссии следующая (общее количе</w:t>
      </w:r>
      <w:r w:rsidR="004202C1" w:rsidRPr="00850073">
        <w:rPr>
          <w:sz w:val="26"/>
          <w:szCs w:val="26"/>
        </w:rPr>
        <w:t>ство заседаний в 20</w:t>
      </w:r>
      <w:r w:rsidR="008656EF" w:rsidRPr="00850073">
        <w:rPr>
          <w:sz w:val="26"/>
          <w:szCs w:val="26"/>
        </w:rPr>
        <w:t>2</w:t>
      </w:r>
      <w:r w:rsidR="008A3855">
        <w:rPr>
          <w:sz w:val="26"/>
          <w:szCs w:val="26"/>
        </w:rPr>
        <w:t>4</w:t>
      </w:r>
      <w:r w:rsidRPr="00850073">
        <w:rPr>
          <w:sz w:val="26"/>
          <w:szCs w:val="26"/>
        </w:rPr>
        <w:t xml:space="preserve"> году -  </w:t>
      </w:r>
      <w:r w:rsidR="008A3855">
        <w:rPr>
          <w:sz w:val="26"/>
          <w:szCs w:val="26"/>
        </w:rPr>
        <w:t>6</w:t>
      </w:r>
      <w:r w:rsidRPr="00850073">
        <w:rPr>
          <w:sz w:val="26"/>
          <w:szCs w:val="26"/>
        </w:rPr>
        <w:t>)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15"/>
      </w:tblGrid>
      <w:tr w:rsidR="004551A9" w:rsidRPr="00850073" w:rsidTr="00850073">
        <w:trPr>
          <w:trHeight w:val="300"/>
        </w:trPr>
        <w:tc>
          <w:tcPr>
            <w:tcW w:w="4928" w:type="dxa"/>
          </w:tcPr>
          <w:p w:rsidR="004551A9" w:rsidRPr="00850073" w:rsidRDefault="004551A9" w:rsidP="007C40F7">
            <w:pPr>
              <w:jc w:val="center"/>
              <w:rPr>
                <w:b/>
                <w:sz w:val="26"/>
                <w:szCs w:val="26"/>
              </w:rPr>
            </w:pPr>
          </w:p>
          <w:p w:rsidR="004551A9" w:rsidRPr="00850073" w:rsidRDefault="004551A9" w:rsidP="007C40F7">
            <w:pPr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915" w:type="dxa"/>
          </w:tcPr>
          <w:p w:rsidR="00550AF3" w:rsidRPr="00850073" w:rsidRDefault="004551A9" w:rsidP="00550AF3">
            <w:pPr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 xml:space="preserve">Количество посещений депутатом заседаний постоянной комиссии </w:t>
            </w:r>
          </w:p>
          <w:p w:rsidR="004551A9" w:rsidRPr="00850073" w:rsidRDefault="004551A9" w:rsidP="00965347">
            <w:pPr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>в 20</w:t>
            </w:r>
            <w:r w:rsidR="00406E25" w:rsidRPr="00850073">
              <w:rPr>
                <w:b/>
                <w:sz w:val="26"/>
                <w:szCs w:val="26"/>
              </w:rPr>
              <w:t>2</w:t>
            </w:r>
            <w:r w:rsidR="00965347">
              <w:rPr>
                <w:b/>
                <w:sz w:val="26"/>
                <w:szCs w:val="26"/>
              </w:rPr>
              <w:t>4</w:t>
            </w:r>
            <w:r w:rsidRPr="00850073">
              <w:rPr>
                <w:b/>
                <w:sz w:val="26"/>
                <w:szCs w:val="26"/>
              </w:rPr>
              <w:t xml:space="preserve"> году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25" w:rsidRPr="00850073" w:rsidRDefault="004551A9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Сидорова</w:t>
            </w:r>
          </w:p>
          <w:p w:rsidR="004551A9" w:rsidRPr="00850073" w:rsidRDefault="004551A9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A9" w:rsidRPr="00850073" w:rsidRDefault="008A3855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proofErr w:type="spellStart"/>
            <w:r w:rsidRPr="00850073">
              <w:rPr>
                <w:sz w:val="26"/>
                <w:szCs w:val="26"/>
              </w:rPr>
              <w:t>Моторина</w:t>
            </w:r>
            <w:proofErr w:type="spellEnd"/>
            <w:r w:rsidRPr="00850073">
              <w:rPr>
                <w:sz w:val="26"/>
                <w:szCs w:val="26"/>
              </w:rPr>
              <w:t xml:space="preserve"> </w:t>
            </w:r>
          </w:p>
          <w:p w:rsidR="00406E25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8A3855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 xml:space="preserve">Тимофеев </w:t>
            </w:r>
          </w:p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Евгений Вячеславо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5469BF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 xml:space="preserve">Тыщенко </w:t>
            </w:r>
          </w:p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8A3855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Чинарёва</w:t>
            </w:r>
          </w:p>
          <w:p w:rsidR="00406E25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Лидия Павлов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8A3855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850073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850073" w:rsidP="00850073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>Депутаты, принявшие участие в заседании комисси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FE4798" w:rsidRDefault="00C6506B" w:rsidP="007C40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4798">
              <w:rPr>
                <w:b/>
                <w:color w:val="000000"/>
                <w:sz w:val="26"/>
                <w:szCs w:val="26"/>
              </w:rPr>
              <w:t>//-//-//-//-//-//</w:t>
            </w:r>
          </w:p>
        </w:tc>
      </w:tr>
      <w:tr w:rsidR="00850073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Default="00164364" w:rsidP="00164364">
            <w:pPr>
              <w:ind w:left="540" w:hanging="3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</w:t>
            </w:r>
          </w:p>
          <w:p w:rsidR="00164364" w:rsidRPr="00850073" w:rsidRDefault="00164364" w:rsidP="00164364">
            <w:pPr>
              <w:ind w:left="540" w:hanging="3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5469BF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</w:tbl>
    <w:p w:rsidR="00A571BC" w:rsidRDefault="00A571BC" w:rsidP="002E4294">
      <w:pPr>
        <w:pStyle w:val="3"/>
        <w:ind w:firstLine="708"/>
        <w:rPr>
          <w:sz w:val="26"/>
          <w:szCs w:val="26"/>
        </w:rPr>
      </w:pPr>
    </w:p>
    <w:p w:rsidR="002E4294" w:rsidRPr="00850073" w:rsidRDefault="002E4294" w:rsidP="002E4294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 xml:space="preserve">План работы постоянной комиссии Вяземского районного Совета депутатов по социальной </w:t>
      </w:r>
      <w:r w:rsidR="004202C1" w:rsidRPr="00850073">
        <w:rPr>
          <w:sz w:val="26"/>
          <w:szCs w:val="26"/>
        </w:rPr>
        <w:t>политике на 20</w:t>
      </w:r>
      <w:r w:rsidR="00E17478" w:rsidRPr="00850073">
        <w:rPr>
          <w:sz w:val="26"/>
          <w:szCs w:val="26"/>
        </w:rPr>
        <w:t>2</w:t>
      </w:r>
      <w:r w:rsidR="00965347">
        <w:rPr>
          <w:sz w:val="26"/>
          <w:szCs w:val="26"/>
        </w:rPr>
        <w:t>4</w:t>
      </w:r>
      <w:r w:rsidRPr="00850073">
        <w:rPr>
          <w:sz w:val="26"/>
          <w:szCs w:val="26"/>
        </w:rPr>
        <w:t xml:space="preserve"> год выполнен полностью.</w:t>
      </w:r>
    </w:p>
    <w:p w:rsidR="002E4294" w:rsidRDefault="002E4294" w:rsidP="002E4294">
      <w:pPr>
        <w:pStyle w:val="a5"/>
        <w:jc w:val="both"/>
        <w:rPr>
          <w:bCs/>
          <w:iCs/>
          <w:sz w:val="26"/>
          <w:szCs w:val="26"/>
        </w:rPr>
      </w:pPr>
    </w:p>
    <w:p w:rsidR="00FF365B" w:rsidRPr="00850073" w:rsidRDefault="00FF365B" w:rsidP="002E4294">
      <w:pPr>
        <w:pStyle w:val="a5"/>
        <w:jc w:val="both"/>
        <w:rPr>
          <w:bCs/>
          <w:iCs/>
          <w:sz w:val="26"/>
          <w:szCs w:val="26"/>
        </w:rPr>
      </w:pPr>
    </w:p>
    <w:p w:rsidR="002E4294" w:rsidRPr="00850073" w:rsidRDefault="002E4294" w:rsidP="002E4294">
      <w:pPr>
        <w:pStyle w:val="a5"/>
        <w:jc w:val="both"/>
        <w:rPr>
          <w:bCs/>
          <w:iCs/>
          <w:sz w:val="26"/>
          <w:szCs w:val="26"/>
        </w:rPr>
      </w:pPr>
      <w:r w:rsidRPr="00850073">
        <w:rPr>
          <w:bCs/>
          <w:iCs/>
          <w:sz w:val="26"/>
          <w:szCs w:val="26"/>
        </w:rPr>
        <w:t xml:space="preserve">Председатель постоянной  комиссии </w:t>
      </w:r>
    </w:p>
    <w:p w:rsidR="002E4294" w:rsidRPr="00850073" w:rsidRDefault="002E4294" w:rsidP="002E4294">
      <w:pPr>
        <w:pStyle w:val="a5"/>
        <w:jc w:val="both"/>
        <w:rPr>
          <w:bCs/>
          <w:iCs/>
          <w:sz w:val="26"/>
          <w:szCs w:val="26"/>
        </w:rPr>
      </w:pPr>
      <w:r w:rsidRPr="00850073">
        <w:rPr>
          <w:bCs/>
          <w:iCs/>
          <w:sz w:val="26"/>
          <w:szCs w:val="26"/>
        </w:rPr>
        <w:t xml:space="preserve">Вяземского </w:t>
      </w:r>
      <w:r w:rsidR="008A3855">
        <w:rPr>
          <w:bCs/>
          <w:iCs/>
          <w:sz w:val="26"/>
          <w:szCs w:val="26"/>
        </w:rPr>
        <w:t>окруного</w:t>
      </w:r>
      <w:r w:rsidRPr="00850073">
        <w:rPr>
          <w:bCs/>
          <w:iCs/>
          <w:sz w:val="26"/>
          <w:szCs w:val="26"/>
        </w:rPr>
        <w:t xml:space="preserve"> Совета депутатов</w:t>
      </w:r>
      <w:r w:rsidRPr="00850073">
        <w:rPr>
          <w:bCs/>
          <w:iCs/>
          <w:sz w:val="26"/>
          <w:szCs w:val="26"/>
        </w:rPr>
        <w:tab/>
      </w:r>
    </w:p>
    <w:p w:rsidR="004B5A1D" w:rsidRPr="00850073" w:rsidRDefault="002E4294" w:rsidP="000F49A2">
      <w:pPr>
        <w:pStyle w:val="a5"/>
        <w:jc w:val="both"/>
        <w:rPr>
          <w:sz w:val="26"/>
          <w:szCs w:val="26"/>
        </w:rPr>
      </w:pPr>
      <w:r w:rsidRPr="00850073">
        <w:rPr>
          <w:bCs/>
          <w:iCs/>
          <w:sz w:val="26"/>
          <w:szCs w:val="26"/>
        </w:rPr>
        <w:t>по социальной политике</w:t>
      </w:r>
      <w:r w:rsidRPr="00850073">
        <w:rPr>
          <w:bCs/>
          <w:iCs/>
          <w:sz w:val="26"/>
          <w:szCs w:val="26"/>
        </w:rPr>
        <w:tab/>
      </w:r>
      <w:r w:rsidRPr="00850073">
        <w:rPr>
          <w:bCs/>
          <w:iCs/>
          <w:sz w:val="26"/>
          <w:szCs w:val="26"/>
        </w:rPr>
        <w:tab/>
      </w:r>
      <w:r w:rsidRPr="00850073">
        <w:rPr>
          <w:b/>
          <w:bCs/>
          <w:iCs/>
          <w:sz w:val="26"/>
          <w:szCs w:val="26"/>
        </w:rPr>
        <w:tab/>
      </w:r>
      <w:r w:rsidR="00381149" w:rsidRPr="00850073">
        <w:rPr>
          <w:b/>
          <w:bCs/>
          <w:iCs/>
          <w:sz w:val="26"/>
          <w:szCs w:val="26"/>
        </w:rPr>
        <w:t xml:space="preserve">                  </w:t>
      </w:r>
      <w:r w:rsidR="00164364">
        <w:rPr>
          <w:b/>
          <w:bCs/>
          <w:iCs/>
          <w:sz w:val="26"/>
          <w:szCs w:val="26"/>
        </w:rPr>
        <w:t xml:space="preserve">                          </w:t>
      </w:r>
      <w:r w:rsidR="00381149" w:rsidRPr="00850073">
        <w:rPr>
          <w:b/>
          <w:bCs/>
          <w:iCs/>
          <w:sz w:val="26"/>
          <w:szCs w:val="26"/>
        </w:rPr>
        <w:t xml:space="preserve">           </w:t>
      </w:r>
      <w:r w:rsidRPr="00850073">
        <w:rPr>
          <w:b/>
          <w:bCs/>
          <w:iCs/>
          <w:sz w:val="26"/>
          <w:szCs w:val="26"/>
        </w:rPr>
        <w:t xml:space="preserve"> С.А.</w:t>
      </w:r>
      <w:r w:rsidR="00FE4798">
        <w:rPr>
          <w:b/>
          <w:bCs/>
          <w:iCs/>
          <w:sz w:val="26"/>
          <w:szCs w:val="26"/>
        </w:rPr>
        <w:t xml:space="preserve"> </w:t>
      </w:r>
      <w:r w:rsidRPr="00850073">
        <w:rPr>
          <w:b/>
          <w:bCs/>
          <w:iCs/>
          <w:sz w:val="26"/>
          <w:szCs w:val="26"/>
        </w:rPr>
        <w:t>Сидорова</w:t>
      </w:r>
      <w:r w:rsidRPr="00850073">
        <w:rPr>
          <w:bCs/>
          <w:iCs/>
          <w:sz w:val="26"/>
          <w:szCs w:val="26"/>
        </w:rPr>
        <w:tab/>
      </w:r>
    </w:p>
    <w:sectPr w:rsidR="004B5A1D" w:rsidRPr="00850073" w:rsidSect="00FF365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095"/>
    <w:multiLevelType w:val="hybridMultilevel"/>
    <w:tmpl w:val="D6866416"/>
    <w:lvl w:ilvl="0" w:tplc="A790BAF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4640413"/>
    <w:multiLevelType w:val="hybridMultilevel"/>
    <w:tmpl w:val="FBDE3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BB4"/>
    <w:rsid w:val="000656F4"/>
    <w:rsid w:val="00066167"/>
    <w:rsid w:val="00070C52"/>
    <w:rsid w:val="000F0DC5"/>
    <w:rsid w:val="000F2DC1"/>
    <w:rsid w:val="000F49A2"/>
    <w:rsid w:val="001108DC"/>
    <w:rsid w:val="001356DC"/>
    <w:rsid w:val="00164364"/>
    <w:rsid w:val="001D74AB"/>
    <w:rsid w:val="001D7A64"/>
    <w:rsid w:val="001E5472"/>
    <w:rsid w:val="00203745"/>
    <w:rsid w:val="00205C1D"/>
    <w:rsid w:val="00212EEC"/>
    <w:rsid w:val="002306D7"/>
    <w:rsid w:val="00234CAA"/>
    <w:rsid w:val="00241414"/>
    <w:rsid w:val="0025065C"/>
    <w:rsid w:val="002707F3"/>
    <w:rsid w:val="00271B0C"/>
    <w:rsid w:val="00276879"/>
    <w:rsid w:val="002D2C94"/>
    <w:rsid w:val="002E4294"/>
    <w:rsid w:val="002F0585"/>
    <w:rsid w:val="00301387"/>
    <w:rsid w:val="00305778"/>
    <w:rsid w:val="0030660A"/>
    <w:rsid w:val="00310020"/>
    <w:rsid w:val="00336962"/>
    <w:rsid w:val="00353D09"/>
    <w:rsid w:val="0037261C"/>
    <w:rsid w:val="00381149"/>
    <w:rsid w:val="003A7ADC"/>
    <w:rsid w:val="00406E25"/>
    <w:rsid w:val="004202C1"/>
    <w:rsid w:val="004551A9"/>
    <w:rsid w:val="004642C1"/>
    <w:rsid w:val="00465FCE"/>
    <w:rsid w:val="0048080B"/>
    <w:rsid w:val="004846CF"/>
    <w:rsid w:val="004A5734"/>
    <w:rsid w:val="004B5A1D"/>
    <w:rsid w:val="004C5BBB"/>
    <w:rsid w:val="004F4D9D"/>
    <w:rsid w:val="005144C1"/>
    <w:rsid w:val="00522218"/>
    <w:rsid w:val="005241E3"/>
    <w:rsid w:val="005469BF"/>
    <w:rsid w:val="00550AF3"/>
    <w:rsid w:val="005B6894"/>
    <w:rsid w:val="005C26E2"/>
    <w:rsid w:val="005D25C0"/>
    <w:rsid w:val="00625DA1"/>
    <w:rsid w:val="006C22A5"/>
    <w:rsid w:val="006C5BB4"/>
    <w:rsid w:val="00706955"/>
    <w:rsid w:val="00706BAF"/>
    <w:rsid w:val="00706E0C"/>
    <w:rsid w:val="00716A3E"/>
    <w:rsid w:val="007E17A5"/>
    <w:rsid w:val="008176E0"/>
    <w:rsid w:val="00830B33"/>
    <w:rsid w:val="00850073"/>
    <w:rsid w:val="00851A0E"/>
    <w:rsid w:val="0086116A"/>
    <w:rsid w:val="008656EF"/>
    <w:rsid w:val="00866AD2"/>
    <w:rsid w:val="008A3855"/>
    <w:rsid w:val="008C53E2"/>
    <w:rsid w:val="008F1906"/>
    <w:rsid w:val="00965347"/>
    <w:rsid w:val="009C2955"/>
    <w:rsid w:val="009D276A"/>
    <w:rsid w:val="009F1FAB"/>
    <w:rsid w:val="00A571BC"/>
    <w:rsid w:val="00A95B97"/>
    <w:rsid w:val="00AA01A7"/>
    <w:rsid w:val="00AB1D46"/>
    <w:rsid w:val="00AE744C"/>
    <w:rsid w:val="00AE75A1"/>
    <w:rsid w:val="00B5053D"/>
    <w:rsid w:val="00B84AFA"/>
    <w:rsid w:val="00BD72F6"/>
    <w:rsid w:val="00BE4EAA"/>
    <w:rsid w:val="00C171D5"/>
    <w:rsid w:val="00C22D44"/>
    <w:rsid w:val="00C3519C"/>
    <w:rsid w:val="00C6506B"/>
    <w:rsid w:val="00C90081"/>
    <w:rsid w:val="00CE2962"/>
    <w:rsid w:val="00CF7A72"/>
    <w:rsid w:val="00D35EEF"/>
    <w:rsid w:val="00D364BA"/>
    <w:rsid w:val="00D37CA5"/>
    <w:rsid w:val="00D417FD"/>
    <w:rsid w:val="00D7145C"/>
    <w:rsid w:val="00D904F7"/>
    <w:rsid w:val="00DF77AA"/>
    <w:rsid w:val="00E0517F"/>
    <w:rsid w:val="00E10644"/>
    <w:rsid w:val="00E17478"/>
    <w:rsid w:val="00E34787"/>
    <w:rsid w:val="00E43859"/>
    <w:rsid w:val="00E471BB"/>
    <w:rsid w:val="00E75A28"/>
    <w:rsid w:val="00E85E02"/>
    <w:rsid w:val="00EA1A12"/>
    <w:rsid w:val="00F24B85"/>
    <w:rsid w:val="00F3521E"/>
    <w:rsid w:val="00F4038B"/>
    <w:rsid w:val="00F52BDE"/>
    <w:rsid w:val="00F9520E"/>
    <w:rsid w:val="00FA6CCF"/>
    <w:rsid w:val="00FB360B"/>
    <w:rsid w:val="00FE4798"/>
    <w:rsid w:val="00FE5951"/>
    <w:rsid w:val="00FF365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CCAB"/>
  <w15:docId w15:val="{9017D547-AB5C-4EA7-B551-F2589FAC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9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2E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E429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E429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364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25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5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716A3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C4CFD-B4E3-439D-9738-5727F49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pecialist</cp:lastModifiedBy>
  <cp:revision>68</cp:revision>
  <cp:lastPrinted>2021-03-31T11:15:00Z</cp:lastPrinted>
  <dcterms:created xsi:type="dcterms:W3CDTF">2016-05-16T13:52:00Z</dcterms:created>
  <dcterms:modified xsi:type="dcterms:W3CDTF">2025-04-28T14:41:00Z</dcterms:modified>
</cp:coreProperties>
</file>